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6D5BE3" w14:paraId="239838A4" w14:textId="77777777" w:rsidTr="00363461">
        <w:tc>
          <w:tcPr>
            <w:tcW w:w="2500" w:type="pct"/>
          </w:tcPr>
          <w:p w14:paraId="7F495D9B" w14:textId="6A2AF873" w:rsidR="00363461" w:rsidRPr="006D5BE3" w:rsidRDefault="00D24F1F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5A439D46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7B19F6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5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6D5BE3" w14:paraId="201D1D07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6BE234FC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FD4DF4A" w14:textId="6A873AE3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4871B49" w14:textId="1D8D984C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E2E8DAB" w14:textId="6B402E3C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AFDC446" w14:textId="3DDDB4B8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45F5B51" w14:textId="3E0FD99F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93EFA82" w14:textId="6909B414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5B162161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5AC217A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2DA9DAF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47DB91E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B19F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4684002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B19F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B19F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7D783D6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B19F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B19F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1A671FD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209198D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39FC24E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7F0F142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147A8B5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68EE4CA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798C49A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36C755E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324E961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37D0E01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FD0156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22468B2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7BCD018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221BCD4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5CAEAF9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0F54E8B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36B40B5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7B6941E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69FACAF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2B74EC5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407FBF8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5882DC5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12947BA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374C0CD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37F9833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25DF79A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9153A99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233B5B3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36DC60D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4E96B33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228A753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B19F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B19F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6680FDB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2773F20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1B01C1E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21B626A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2B0E327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4763E95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9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7E7356CC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D24F1F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4C28" w14:textId="77777777" w:rsidR="00A30FF4" w:rsidRDefault="00A30FF4">
      <w:pPr>
        <w:spacing w:after="0"/>
      </w:pPr>
      <w:r>
        <w:separator/>
      </w:r>
    </w:p>
  </w:endnote>
  <w:endnote w:type="continuationSeparator" w:id="0">
    <w:p w14:paraId="343280DF" w14:textId="77777777" w:rsidR="00A30FF4" w:rsidRDefault="00A30F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0647C" w14:textId="77777777" w:rsidR="00A30FF4" w:rsidRDefault="00A30FF4">
      <w:pPr>
        <w:spacing w:after="0"/>
      </w:pPr>
      <w:r>
        <w:separator/>
      </w:r>
    </w:p>
  </w:footnote>
  <w:footnote w:type="continuationSeparator" w:id="0">
    <w:p w14:paraId="570CF3E3" w14:textId="77777777" w:rsidR="00A30FF4" w:rsidRDefault="00A30FF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97655"/>
    <w:rsid w:val="004C3BD1"/>
    <w:rsid w:val="004F6DE3"/>
    <w:rsid w:val="005858C8"/>
    <w:rsid w:val="005A4EEB"/>
    <w:rsid w:val="005B7782"/>
    <w:rsid w:val="005E656F"/>
    <w:rsid w:val="005F7255"/>
    <w:rsid w:val="006B75EC"/>
    <w:rsid w:val="006C0896"/>
    <w:rsid w:val="006D5BE3"/>
    <w:rsid w:val="00736B7D"/>
    <w:rsid w:val="007B19F6"/>
    <w:rsid w:val="007B4C8B"/>
    <w:rsid w:val="007C0139"/>
    <w:rsid w:val="00834DD9"/>
    <w:rsid w:val="00881600"/>
    <w:rsid w:val="008B7D77"/>
    <w:rsid w:val="008E04AA"/>
    <w:rsid w:val="00913AA4"/>
    <w:rsid w:val="009164BA"/>
    <w:rsid w:val="00951F39"/>
    <w:rsid w:val="00A12282"/>
    <w:rsid w:val="00A14581"/>
    <w:rsid w:val="00A30FF4"/>
    <w:rsid w:val="00AA23D3"/>
    <w:rsid w:val="00AE084F"/>
    <w:rsid w:val="00AE36BB"/>
    <w:rsid w:val="00B64BF5"/>
    <w:rsid w:val="00CD0425"/>
    <w:rsid w:val="00D24F1F"/>
    <w:rsid w:val="00DD2555"/>
    <w:rsid w:val="00DE32AC"/>
    <w:rsid w:val="00E77E1D"/>
    <w:rsid w:val="00ED7136"/>
    <w:rsid w:val="00EF5124"/>
    <w:rsid w:val="00F248DB"/>
    <w:rsid w:val="00F36F10"/>
    <w:rsid w:val="00F701B7"/>
    <w:rsid w:val="00F93E3B"/>
    <w:rsid w:val="00FA423C"/>
    <w:rsid w:val="00FB065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4:08:00Z</dcterms:created>
  <dcterms:modified xsi:type="dcterms:W3CDTF">2022-10-27T08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